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C9F" w:rsidRPr="00566235" w:rsidRDefault="00C31C9F" w:rsidP="00C31C9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66235">
        <w:rPr>
          <w:rFonts w:ascii="TH SarabunPSK" w:hAnsi="TH SarabunPSK" w:cs="TH SarabunPSK"/>
          <w:b/>
          <w:bCs/>
          <w:sz w:val="36"/>
          <w:szCs w:val="36"/>
          <w:cs/>
        </w:rPr>
        <w:t>แบบประเมินสถานประกอบการที่ให้ความอนุเคราะห์รับนิสิตสหกิจศึกษา (ประเมินโดยนิสิต)</w:t>
      </w:r>
    </w:p>
    <w:p w:rsidR="00280801" w:rsidRPr="00566235" w:rsidRDefault="00280801" w:rsidP="004364A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66235">
        <w:rPr>
          <w:rFonts w:ascii="TH SarabunPSK" w:hAnsi="TH SarabunPSK" w:cs="TH SarabunPSK"/>
          <w:b/>
          <w:bCs/>
          <w:sz w:val="36"/>
          <w:szCs w:val="36"/>
          <w:cs/>
        </w:rPr>
        <w:t>ประจำปี</w:t>
      </w:r>
      <w:r w:rsidR="00B06C90" w:rsidRPr="00566235">
        <w:rPr>
          <w:rFonts w:ascii="TH SarabunPSK" w:hAnsi="TH SarabunPSK" w:cs="TH SarabunPSK"/>
          <w:b/>
          <w:bCs/>
          <w:sz w:val="36"/>
          <w:szCs w:val="36"/>
          <w:cs/>
        </w:rPr>
        <w:t>การศึกษา...........................</w:t>
      </w:r>
    </w:p>
    <w:p w:rsidR="00047B04" w:rsidRPr="00566235" w:rsidRDefault="003966C9" w:rsidP="00A41D5E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566235">
        <w:rPr>
          <w:rFonts w:ascii="TH SarabunPSK" w:hAnsi="TH SarabunPSK" w:cs="TH SarabunPSK"/>
          <w:sz w:val="32"/>
          <w:szCs w:val="32"/>
          <w:cs/>
        </w:rPr>
        <w:t>1.</w:t>
      </w:r>
      <w:r w:rsidR="00280801" w:rsidRPr="00566235">
        <w:rPr>
          <w:rFonts w:ascii="TH SarabunPSK" w:hAnsi="TH SarabunPSK" w:cs="TH SarabunPSK"/>
          <w:sz w:val="32"/>
          <w:szCs w:val="32"/>
          <w:cs/>
        </w:rPr>
        <w:t>ชื่อสถานประกอบการที่ไปปฏิบัติงานสหกิจศึกษา/ฝึกงาน</w:t>
      </w:r>
    </w:p>
    <w:p w:rsidR="00A41D5E" w:rsidRPr="00566235" w:rsidRDefault="00A41D5E" w:rsidP="00A41D5E">
      <w:pPr>
        <w:spacing w:after="0" w:line="240" w:lineRule="auto"/>
        <w:ind w:right="-188"/>
        <w:rPr>
          <w:rFonts w:ascii="TH SarabunPSK" w:hAnsi="TH SarabunPSK" w:cs="TH SarabunPSK"/>
          <w:sz w:val="32"/>
          <w:szCs w:val="32"/>
          <w:u w:val="dotted"/>
        </w:rPr>
      </w:pPr>
      <w:r w:rsidRPr="005662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662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662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662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662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662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662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662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662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662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662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6623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3966C9" w:rsidRPr="00566235" w:rsidRDefault="003966C9" w:rsidP="00A41D5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66235">
        <w:rPr>
          <w:rFonts w:ascii="TH SarabunPSK" w:hAnsi="TH SarabunPSK" w:cs="TH SarabunPSK"/>
          <w:sz w:val="32"/>
          <w:szCs w:val="32"/>
          <w:cs/>
        </w:rPr>
        <w:t xml:space="preserve">2. ได้เข้าทำงานกับบริษัทที่ฝึกสหกิจศึกษาหรือไม่             </w:t>
      </w:r>
      <w:r w:rsidRPr="00566235">
        <w:rPr>
          <w:rFonts w:ascii="TH SarabunPSK" w:hAnsi="TH SarabunPSK" w:cs="TH SarabunPSK"/>
          <w:sz w:val="32"/>
          <w:szCs w:val="32"/>
        </w:rPr>
        <w:sym w:font="Symbol" w:char="F0FF"/>
      </w:r>
      <w:r w:rsidRPr="00566235">
        <w:rPr>
          <w:rFonts w:ascii="TH SarabunPSK" w:hAnsi="TH SarabunPSK" w:cs="TH SarabunPSK"/>
          <w:sz w:val="32"/>
          <w:szCs w:val="32"/>
          <w:cs/>
        </w:rPr>
        <w:t xml:space="preserve"> ได้                   </w:t>
      </w:r>
      <w:r w:rsidRPr="00566235">
        <w:rPr>
          <w:rFonts w:ascii="TH SarabunPSK" w:hAnsi="TH SarabunPSK" w:cs="TH SarabunPSK"/>
          <w:sz w:val="32"/>
          <w:szCs w:val="32"/>
        </w:rPr>
        <w:sym w:font="Symbol" w:char="F0FF"/>
      </w:r>
      <w:r w:rsidRPr="00566235">
        <w:rPr>
          <w:rFonts w:ascii="TH SarabunPSK" w:hAnsi="TH SarabunPSK" w:cs="TH SarabunPSK"/>
          <w:sz w:val="32"/>
          <w:szCs w:val="32"/>
          <w:cs/>
        </w:rPr>
        <w:t xml:space="preserve"> ไม่ได้</w:t>
      </w:r>
    </w:p>
    <w:p w:rsidR="006E0BBC" w:rsidRPr="00566235" w:rsidRDefault="00D63CED" w:rsidP="00A41D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66235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6E0BBC" w:rsidRPr="00566235">
        <w:rPr>
          <w:rFonts w:ascii="TH SarabunPSK" w:hAnsi="TH SarabunPSK" w:cs="TH SarabunPSK"/>
          <w:sz w:val="32"/>
          <w:szCs w:val="32"/>
          <w:cs/>
        </w:rPr>
        <w:t xml:space="preserve">ระดับคะแนน </w:t>
      </w:r>
      <w:r w:rsidR="006E0BBC" w:rsidRPr="00566235">
        <w:rPr>
          <w:rFonts w:ascii="TH SarabunPSK" w:hAnsi="TH SarabunPSK" w:cs="TH SarabunPSK"/>
          <w:sz w:val="32"/>
          <w:szCs w:val="32"/>
        </w:rPr>
        <w:t>5</w:t>
      </w:r>
      <w:r w:rsidR="006E0BBC" w:rsidRPr="00566235">
        <w:rPr>
          <w:rFonts w:ascii="TH SarabunPSK" w:hAnsi="TH SarabunPSK" w:cs="TH SarabunPSK"/>
          <w:sz w:val="32"/>
          <w:szCs w:val="32"/>
          <w:cs/>
        </w:rPr>
        <w:t xml:space="preserve">=ดีมาก </w:t>
      </w:r>
      <w:r w:rsidR="006E0BBC" w:rsidRPr="00566235">
        <w:rPr>
          <w:rFonts w:ascii="TH SarabunPSK" w:hAnsi="TH SarabunPSK" w:cs="TH SarabunPSK"/>
          <w:sz w:val="32"/>
          <w:szCs w:val="32"/>
        </w:rPr>
        <w:t>4</w:t>
      </w:r>
      <w:r w:rsidR="006E0BBC" w:rsidRPr="00566235">
        <w:rPr>
          <w:rFonts w:ascii="TH SarabunPSK" w:hAnsi="TH SarabunPSK" w:cs="TH SarabunPSK"/>
          <w:sz w:val="32"/>
          <w:szCs w:val="32"/>
          <w:cs/>
        </w:rPr>
        <w:t xml:space="preserve">=ดี </w:t>
      </w:r>
      <w:r w:rsidR="006E0BBC" w:rsidRPr="00566235">
        <w:rPr>
          <w:rFonts w:ascii="TH SarabunPSK" w:hAnsi="TH SarabunPSK" w:cs="TH SarabunPSK"/>
          <w:sz w:val="32"/>
          <w:szCs w:val="32"/>
        </w:rPr>
        <w:t>3</w:t>
      </w:r>
      <w:r w:rsidR="006E0BBC" w:rsidRPr="00566235">
        <w:rPr>
          <w:rFonts w:ascii="TH SarabunPSK" w:hAnsi="TH SarabunPSK" w:cs="TH SarabunPSK"/>
          <w:sz w:val="32"/>
          <w:szCs w:val="32"/>
          <w:cs/>
        </w:rPr>
        <w:t xml:space="preserve">=ปานกลาง </w:t>
      </w:r>
      <w:r w:rsidR="006E0BBC" w:rsidRPr="00566235">
        <w:rPr>
          <w:rFonts w:ascii="TH SarabunPSK" w:hAnsi="TH SarabunPSK" w:cs="TH SarabunPSK"/>
          <w:sz w:val="32"/>
          <w:szCs w:val="32"/>
        </w:rPr>
        <w:t>2</w:t>
      </w:r>
      <w:r w:rsidR="006E0BBC" w:rsidRPr="00566235">
        <w:rPr>
          <w:rFonts w:ascii="TH SarabunPSK" w:hAnsi="TH SarabunPSK" w:cs="TH SarabunPSK"/>
          <w:sz w:val="32"/>
          <w:szCs w:val="32"/>
          <w:cs/>
        </w:rPr>
        <w:t xml:space="preserve">=พอใช้ </w:t>
      </w:r>
      <w:r w:rsidR="006E0BBC" w:rsidRPr="00566235">
        <w:rPr>
          <w:rFonts w:ascii="TH SarabunPSK" w:hAnsi="TH SarabunPSK" w:cs="TH SarabunPSK"/>
          <w:sz w:val="32"/>
          <w:szCs w:val="32"/>
        </w:rPr>
        <w:t>1</w:t>
      </w:r>
      <w:r w:rsidR="006E0BBC" w:rsidRPr="00566235">
        <w:rPr>
          <w:rFonts w:ascii="TH SarabunPSK" w:hAnsi="TH SarabunPSK" w:cs="TH SarabunPSK"/>
          <w:sz w:val="32"/>
          <w:szCs w:val="32"/>
          <w:cs/>
        </w:rPr>
        <w:t xml:space="preserve">=ต้องปรับปรุง </w:t>
      </w:r>
      <w:r w:rsidR="006E0BBC" w:rsidRPr="00566235">
        <w:rPr>
          <w:rFonts w:ascii="TH SarabunPSK" w:hAnsi="TH SarabunPSK" w:cs="TH SarabunPSK"/>
          <w:sz w:val="32"/>
          <w:szCs w:val="32"/>
        </w:rPr>
        <w:t>N</w:t>
      </w:r>
      <w:r w:rsidR="006E0BBC" w:rsidRPr="00566235">
        <w:rPr>
          <w:rFonts w:ascii="TH SarabunPSK" w:hAnsi="TH SarabunPSK" w:cs="TH SarabunPSK"/>
          <w:sz w:val="32"/>
          <w:szCs w:val="32"/>
          <w:cs/>
        </w:rPr>
        <w:t>/</w:t>
      </w:r>
      <w:r w:rsidR="006E0BBC" w:rsidRPr="00566235">
        <w:rPr>
          <w:rFonts w:ascii="TH SarabunPSK" w:hAnsi="TH SarabunPSK" w:cs="TH SarabunPSK"/>
          <w:sz w:val="32"/>
          <w:szCs w:val="32"/>
        </w:rPr>
        <w:t>A</w:t>
      </w:r>
      <w:r w:rsidR="006E0BBC" w:rsidRPr="00566235">
        <w:rPr>
          <w:rFonts w:ascii="TH SarabunPSK" w:hAnsi="TH SarabunPSK" w:cs="TH SarabunPSK"/>
          <w:sz w:val="32"/>
          <w:szCs w:val="32"/>
          <w:cs/>
        </w:rPr>
        <w:t>=ไม่สามารถประเมินได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6"/>
        <w:gridCol w:w="414"/>
        <w:gridCol w:w="411"/>
        <w:gridCol w:w="415"/>
        <w:gridCol w:w="415"/>
        <w:gridCol w:w="415"/>
        <w:gridCol w:w="600"/>
      </w:tblGrid>
      <w:tr w:rsidR="006E0BBC" w:rsidRPr="00566235" w:rsidTr="00D81835">
        <w:trPr>
          <w:tblHeader/>
        </w:trPr>
        <w:tc>
          <w:tcPr>
            <w:tcW w:w="6581" w:type="dxa"/>
          </w:tcPr>
          <w:p w:rsidR="006E0BBC" w:rsidRPr="00566235" w:rsidRDefault="00047B04" w:rsidP="00047B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62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418" w:type="dxa"/>
          </w:tcPr>
          <w:p w:rsidR="006E0BBC" w:rsidRPr="00566235" w:rsidRDefault="006E0BBC" w:rsidP="00280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62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14" w:type="dxa"/>
          </w:tcPr>
          <w:p w:rsidR="006E0BBC" w:rsidRPr="00566235" w:rsidRDefault="006E0BBC" w:rsidP="00932D9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62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19" w:type="dxa"/>
          </w:tcPr>
          <w:p w:rsidR="006E0BBC" w:rsidRPr="00566235" w:rsidRDefault="006E0BBC" w:rsidP="00932D9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62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19" w:type="dxa"/>
          </w:tcPr>
          <w:p w:rsidR="006E0BBC" w:rsidRPr="00566235" w:rsidRDefault="006E0BBC" w:rsidP="00932D9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62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19" w:type="dxa"/>
          </w:tcPr>
          <w:p w:rsidR="006E0BBC" w:rsidRPr="00566235" w:rsidRDefault="006E0BBC" w:rsidP="00932D9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62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72" w:type="dxa"/>
          </w:tcPr>
          <w:p w:rsidR="006E0BBC" w:rsidRPr="00566235" w:rsidRDefault="006E0BBC" w:rsidP="00280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62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</w:t>
            </w:r>
            <w:r w:rsidRPr="005662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5662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</w:tr>
      <w:tr w:rsidR="006E0BBC" w:rsidRPr="00566235" w:rsidTr="006E0BBC">
        <w:tc>
          <w:tcPr>
            <w:tcW w:w="6581" w:type="dxa"/>
          </w:tcPr>
          <w:p w:rsidR="006E0BBC" w:rsidRPr="00566235" w:rsidRDefault="006E0BBC" w:rsidP="00280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62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5662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ความพร้อมและความร่วมมือของสถานประกอบการ</w:t>
            </w:r>
          </w:p>
        </w:tc>
        <w:tc>
          <w:tcPr>
            <w:tcW w:w="418" w:type="dxa"/>
          </w:tcPr>
          <w:p w:rsidR="006E0BBC" w:rsidRPr="00566235" w:rsidRDefault="006E0BBC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" w:type="dxa"/>
          </w:tcPr>
          <w:p w:rsidR="006E0BBC" w:rsidRPr="00566235" w:rsidRDefault="006E0BBC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9" w:type="dxa"/>
          </w:tcPr>
          <w:p w:rsidR="006E0BBC" w:rsidRPr="00566235" w:rsidRDefault="006E0BBC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9" w:type="dxa"/>
          </w:tcPr>
          <w:p w:rsidR="006E0BBC" w:rsidRPr="00566235" w:rsidRDefault="006E0BBC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9" w:type="dxa"/>
          </w:tcPr>
          <w:p w:rsidR="006E0BBC" w:rsidRPr="00566235" w:rsidRDefault="006E0BBC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2" w:type="dxa"/>
          </w:tcPr>
          <w:p w:rsidR="006E0BBC" w:rsidRPr="00566235" w:rsidRDefault="006E0BBC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0BBC" w:rsidRPr="00566235" w:rsidTr="006E0BBC">
        <w:tc>
          <w:tcPr>
            <w:tcW w:w="6581" w:type="dxa"/>
          </w:tcPr>
          <w:p w:rsidR="006E0BBC" w:rsidRPr="00566235" w:rsidRDefault="006E0BBC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23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6623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6623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662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ประสานงานระหว่างสถานประกอบการกับคณะฯ เป็นอย่างดี</w:t>
            </w:r>
          </w:p>
        </w:tc>
        <w:tc>
          <w:tcPr>
            <w:tcW w:w="418" w:type="dxa"/>
          </w:tcPr>
          <w:p w:rsidR="006E0BBC" w:rsidRPr="00566235" w:rsidRDefault="006E0BBC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" w:type="dxa"/>
          </w:tcPr>
          <w:p w:rsidR="006E0BBC" w:rsidRPr="00566235" w:rsidRDefault="006E0BBC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9" w:type="dxa"/>
          </w:tcPr>
          <w:p w:rsidR="006E0BBC" w:rsidRPr="00566235" w:rsidRDefault="006E0BBC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9" w:type="dxa"/>
          </w:tcPr>
          <w:p w:rsidR="006E0BBC" w:rsidRPr="00566235" w:rsidRDefault="006E0BBC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9" w:type="dxa"/>
          </w:tcPr>
          <w:p w:rsidR="006E0BBC" w:rsidRPr="00566235" w:rsidRDefault="006E0BBC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2" w:type="dxa"/>
          </w:tcPr>
          <w:p w:rsidR="006E0BBC" w:rsidRPr="00566235" w:rsidRDefault="006E0BBC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0BBC" w:rsidRPr="00566235" w:rsidTr="006E0BBC">
        <w:tc>
          <w:tcPr>
            <w:tcW w:w="6581" w:type="dxa"/>
          </w:tcPr>
          <w:p w:rsidR="006E0BBC" w:rsidRPr="00566235" w:rsidRDefault="006E0BBC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23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6623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6623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662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วามพร้อมด้านสิ่งอำนวยความสะดวกในการปฏิบัติงาน</w:t>
            </w:r>
            <w:r w:rsidR="0056623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66235">
              <w:rPr>
                <w:rFonts w:ascii="TH SarabunPSK" w:hAnsi="TH SarabunPSK" w:cs="TH SarabunPSK"/>
                <w:sz w:val="32"/>
                <w:szCs w:val="32"/>
                <w:cs/>
              </w:rPr>
              <w:t>(ความพร้อมด้านสถานที่ เครื่องมือ อุปกรณ์)</w:t>
            </w:r>
          </w:p>
        </w:tc>
        <w:tc>
          <w:tcPr>
            <w:tcW w:w="418" w:type="dxa"/>
          </w:tcPr>
          <w:p w:rsidR="006E0BBC" w:rsidRPr="00566235" w:rsidRDefault="006E0BBC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" w:type="dxa"/>
          </w:tcPr>
          <w:p w:rsidR="006E0BBC" w:rsidRPr="00566235" w:rsidRDefault="006E0BBC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9" w:type="dxa"/>
          </w:tcPr>
          <w:p w:rsidR="006E0BBC" w:rsidRPr="00566235" w:rsidRDefault="006E0BBC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9" w:type="dxa"/>
          </w:tcPr>
          <w:p w:rsidR="006E0BBC" w:rsidRPr="00566235" w:rsidRDefault="006E0BBC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9" w:type="dxa"/>
          </w:tcPr>
          <w:p w:rsidR="006E0BBC" w:rsidRPr="00566235" w:rsidRDefault="006E0BBC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2" w:type="dxa"/>
          </w:tcPr>
          <w:p w:rsidR="006E0BBC" w:rsidRPr="00566235" w:rsidRDefault="006E0BBC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0BBC" w:rsidRPr="00566235" w:rsidTr="006E0BBC">
        <w:tc>
          <w:tcPr>
            <w:tcW w:w="6581" w:type="dxa"/>
          </w:tcPr>
          <w:p w:rsidR="00635C56" w:rsidRPr="00566235" w:rsidRDefault="006E0BBC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23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6623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6623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662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การสนับสนุนด้านสวัสดิการ (ที่พัก เบี้ยเลี้ยง ค่าตอบแทน รถรับส่ง </w:t>
            </w:r>
          </w:p>
          <w:p w:rsidR="006E0BBC" w:rsidRPr="00566235" w:rsidRDefault="006E0BBC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235">
              <w:rPr>
                <w:rFonts w:ascii="TH SarabunPSK" w:hAnsi="TH SarabunPSK" w:cs="TH SarabunPSK"/>
                <w:sz w:val="32"/>
                <w:szCs w:val="32"/>
                <w:cs/>
              </w:rPr>
              <w:t>ยูนิฟอร์ม)</w:t>
            </w:r>
          </w:p>
        </w:tc>
        <w:tc>
          <w:tcPr>
            <w:tcW w:w="418" w:type="dxa"/>
          </w:tcPr>
          <w:p w:rsidR="006E0BBC" w:rsidRPr="00566235" w:rsidRDefault="006E0BBC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" w:type="dxa"/>
          </w:tcPr>
          <w:p w:rsidR="006E0BBC" w:rsidRPr="00566235" w:rsidRDefault="006E0BBC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9" w:type="dxa"/>
          </w:tcPr>
          <w:p w:rsidR="006E0BBC" w:rsidRPr="00566235" w:rsidRDefault="006E0BBC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9" w:type="dxa"/>
          </w:tcPr>
          <w:p w:rsidR="006E0BBC" w:rsidRPr="00566235" w:rsidRDefault="006E0BBC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9" w:type="dxa"/>
          </w:tcPr>
          <w:p w:rsidR="006E0BBC" w:rsidRPr="00566235" w:rsidRDefault="006E0BBC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2" w:type="dxa"/>
          </w:tcPr>
          <w:p w:rsidR="006E0BBC" w:rsidRPr="00566235" w:rsidRDefault="006E0BBC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0BBC" w:rsidRPr="00566235" w:rsidTr="006E0BBC">
        <w:tc>
          <w:tcPr>
            <w:tcW w:w="6581" w:type="dxa"/>
          </w:tcPr>
          <w:p w:rsidR="006E0BBC" w:rsidRPr="00566235" w:rsidRDefault="006E0BBC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23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6623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6623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662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มอบหมายพนักงานที่ปรึกษาที่ชัดเจนในการดูแลนักศึกษา</w:t>
            </w:r>
          </w:p>
        </w:tc>
        <w:tc>
          <w:tcPr>
            <w:tcW w:w="418" w:type="dxa"/>
          </w:tcPr>
          <w:p w:rsidR="006E0BBC" w:rsidRPr="00566235" w:rsidRDefault="006E0BBC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" w:type="dxa"/>
          </w:tcPr>
          <w:p w:rsidR="006E0BBC" w:rsidRPr="00566235" w:rsidRDefault="006E0BBC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9" w:type="dxa"/>
          </w:tcPr>
          <w:p w:rsidR="006E0BBC" w:rsidRPr="00566235" w:rsidRDefault="006E0BBC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9" w:type="dxa"/>
          </w:tcPr>
          <w:p w:rsidR="006E0BBC" w:rsidRPr="00566235" w:rsidRDefault="006E0BBC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9" w:type="dxa"/>
          </w:tcPr>
          <w:p w:rsidR="006E0BBC" w:rsidRPr="00566235" w:rsidRDefault="006E0BBC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2" w:type="dxa"/>
          </w:tcPr>
          <w:p w:rsidR="006E0BBC" w:rsidRPr="00566235" w:rsidRDefault="006E0BBC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0BBC" w:rsidRPr="00566235" w:rsidTr="006E0BBC">
        <w:tc>
          <w:tcPr>
            <w:tcW w:w="6581" w:type="dxa"/>
          </w:tcPr>
          <w:p w:rsidR="006E0BBC" w:rsidRPr="00566235" w:rsidRDefault="006E0BBC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23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6623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6623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662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วามปลอดภัยในการปฏิบัติงาน</w:t>
            </w:r>
          </w:p>
        </w:tc>
        <w:tc>
          <w:tcPr>
            <w:tcW w:w="418" w:type="dxa"/>
          </w:tcPr>
          <w:p w:rsidR="006E0BBC" w:rsidRPr="00566235" w:rsidRDefault="006E0BBC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" w:type="dxa"/>
          </w:tcPr>
          <w:p w:rsidR="006E0BBC" w:rsidRPr="00566235" w:rsidRDefault="006E0BBC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9" w:type="dxa"/>
          </w:tcPr>
          <w:p w:rsidR="006E0BBC" w:rsidRPr="00566235" w:rsidRDefault="006E0BBC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9" w:type="dxa"/>
          </w:tcPr>
          <w:p w:rsidR="006E0BBC" w:rsidRPr="00566235" w:rsidRDefault="006E0BBC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9" w:type="dxa"/>
          </w:tcPr>
          <w:p w:rsidR="006E0BBC" w:rsidRPr="00566235" w:rsidRDefault="006E0BBC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2" w:type="dxa"/>
          </w:tcPr>
          <w:p w:rsidR="006E0BBC" w:rsidRPr="00566235" w:rsidRDefault="006E0BBC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0BBC" w:rsidRPr="00566235" w:rsidTr="006E0BBC">
        <w:tc>
          <w:tcPr>
            <w:tcW w:w="6581" w:type="dxa"/>
          </w:tcPr>
          <w:p w:rsidR="006E0BBC" w:rsidRPr="00566235" w:rsidRDefault="006E0BBC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23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6623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66235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5662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บริหารให้ความสนใจและสนับสนุนโครงการสหกิจศึกษา/ฝึกงาน</w:t>
            </w:r>
          </w:p>
        </w:tc>
        <w:tc>
          <w:tcPr>
            <w:tcW w:w="418" w:type="dxa"/>
          </w:tcPr>
          <w:p w:rsidR="006E0BBC" w:rsidRPr="00566235" w:rsidRDefault="006E0BBC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" w:type="dxa"/>
          </w:tcPr>
          <w:p w:rsidR="006E0BBC" w:rsidRPr="00566235" w:rsidRDefault="006E0BBC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9" w:type="dxa"/>
          </w:tcPr>
          <w:p w:rsidR="006E0BBC" w:rsidRPr="00566235" w:rsidRDefault="006E0BBC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9" w:type="dxa"/>
          </w:tcPr>
          <w:p w:rsidR="006E0BBC" w:rsidRPr="00566235" w:rsidRDefault="006E0BBC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9" w:type="dxa"/>
          </w:tcPr>
          <w:p w:rsidR="006E0BBC" w:rsidRPr="00566235" w:rsidRDefault="006E0BBC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2" w:type="dxa"/>
          </w:tcPr>
          <w:p w:rsidR="006E0BBC" w:rsidRPr="00566235" w:rsidRDefault="006E0BBC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0BBC" w:rsidRPr="00566235" w:rsidTr="006E0BBC">
        <w:tc>
          <w:tcPr>
            <w:tcW w:w="6581" w:type="dxa"/>
          </w:tcPr>
          <w:p w:rsidR="006E0BBC" w:rsidRPr="00566235" w:rsidRDefault="006E0BBC" w:rsidP="006E0B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62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5662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หัวข้อโครงงานสหกิจศึกษา/ฝึกงาน/ปัญหาพิเศษ </w:t>
            </w:r>
          </w:p>
        </w:tc>
        <w:tc>
          <w:tcPr>
            <w:tcW w:w="418" w:type="dxa"/>
          </w:tcPr>
          <w:p w:rsidR="006E0BBC" w:rsidRPr="00566235" w:rsidRDefault="006E0BBC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" w:type="dxa"/>
          </w:tcPr>
          <w:p w:rsidR="006E0BBC" w:rsidRPr="00566235" w:rsidRDefault="006E0BBC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9" w:type="dxa"/>
          </w:tcPr>
          <w:p w:rsidR="006E0BBC" w:rsidRPr="00566235" w:rsidRDefault="006E0BBC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9" w:type="dxa"/>
          </w:tcPr>
          <w:p w:rsidR="006E0BBC" w:rsidRPr="00566235" w:rsidRDefault="006E0BBC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9" w:type="dxa"/>
          </w:tcPr>
          <w:p w:rsidR="006E0BBC" w:rsidRPr="00566235" w:rsidRDefault="006E0BBC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2" w:type="dxa"/>
          </w:tcPr>
          <w:p w:rsidR="006E0BBC" w:rsidRPr="00566235" w:rsidRDefault="006E0BBC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0BBC" w:rsidRPr="00566235" w:rsidTr="006E0BBC">
        <w:tc>
          <w:tcPr>
            <w:tcW w:w="6581" w:type="dxa"/>
          </w:tcPr>
          <w:p w:rsidR="006E0BBC" w:rsidRPr="00566235" w:rsidRDefault="006E0BBC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23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6623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6623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662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ุณลักษณะงานตรงตามสาขาวิชา</w:t>
            </w:r>
          </w:p>
        </w:tc>
        <w:tc>
          <w:tcPr>
            <w:tcW w:w="418" w:type="dxa"/>
          </w:tcPr>
          <w:p w:rsidR="006E0BBC" w:rsidRPr="00566235" w:rsidRDefault="006E0BBC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" w:type="dxa"/>
          </w:tcPr>
          <w:p w:rsidR="006E0BBC" w:rsidRPr="00566235" w:rsidRDefault="006E0BBC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9" w:type="dxa"/>
          </w:tcPr>
          <w:p w:rsidR="006E0BBC" w:rsidRPr="00566235" w:rsidRDefault="006E0BBC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9" w:type="dxa"/>
          </w:tcPr>
          <w:p w:rsidR="006E0BBC" w:rsidRPr="00566235" w:rsidRDefault="006E0BBC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9" w:type="dxa"/>
          </w:tcPr>
          <w:p w:rsidR="006E0BBC" w:rsidRPr="00566235" w:rsidRDefault="006E0BBC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2" w:type="dxa"/>
          </w:tcPr>
          <w:p w:rsidR="006E0BBC" w:rsidRPr="00566235" w:rsidRDefault="006E0BBC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0BBC" w:rsidRPr="00566235" w:rsidTr="006E0BBC">
        <w:tc>
          <w:tcPr>
            <w:tcW w:w="6581" w:type="dxa"/>
          </w:tcPr>
          <w:p w:rsidR="006E0BBC" w:rsidRPr="00566235" w:rsidRDefault="006E0BBC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23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6623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6623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662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ุณลักษณะงานตรงตามความต้องการของสถานประกอบการ</w:t>
            </w:r>
          </w:p>
        </w:tc>
        <w:tc>
          <w:tcPr>
            <w:tcW w:w="418" w:type="dxa"/>
          </w:tcPr>
          <w:p w:rsidR="006E0BBC" w:rsidRPr="00566235" w:rsidRDefault="006E0BBC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" w:type="dxa"/>
          </w:tcPr>
          <w:p w:rsidR="006E0BBC" w:rsidRPr="00566235" w:rsidRDefault="006E0BBC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9" w:type="dxa"/>
          </w:tcPr>
          <w:p w:rsidR="006E0BBC" w:rsidRPr="00566235" w:rsidRDefault="006E0BBC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9" w:type="dxa"/>
          </w:tcPr>
          <w:p w:rsidR="006E0BBC" w:rsidRPr="00566235" w:rsidRDefault="006E0BBC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9" w:type="dxa"/>
          </w:tcPr>
          <w:p w:rsidR="006E0BBC" w:rsidRPr="00566235" w:rsidRDefault="006E0BBC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2" w:type="dxa"/>
          </w:tcPr>
          <w:p w:rsidR="006E0BBC" w:rsidRPr="00566235" w:rsidRDefault="006E0BBC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bookmarkStart w:id="0" w:name="_GoBack"/>
        <w:bookmarkEnd w:id="0"/>
      </w:tr>
      <w:tr w:rsidR="006E0BBC" w:rsidRPr="00566235" w:rsidTr="006E0BBC">
        <w:tc>
          <w:tcPr>
            <w:tcW w:w="6581" w:type="dxa"/>
          </w:tcPr>
          <w:p w:rsidR="006E0BBC" w:rsidRPr="00566235" w:rsidRDefault="006E0BBC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23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6623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6623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662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ิมาณงานหรือขอบเขตงานที่ได้รับมีความเหมาะสมกับระยะเวลาและระดับการศึกษา</w:t>
            </w:r>
          </w:p>
        </w:tc>
        <w:tc>
          <w:tcPr>
            <w:tcW w:w="418" w:type="dxa"/>
          </w:tcPr>
          <w:p w:rsidR="006E0BBC" w:rsidRPr="00566235" w:rsidRDefault="006E0BBC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" w:type="dxa"/>
          </w:tcPr>
          <w:p w:rsidR="006E0BBC" w:rsidRPr="00566235" w:rsidRDefault="006E0BBC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9" w:type="dxa"/>
          </w:tcPr>
          <w:p w:rsidR="006E0BBC" w:rsidRPr="00566235" w:rsidRDefault="006E0BBC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9" w:type="dxa"/>
          </w:tcPr>
          <w:p w:rsidR="006E0BBC" w:rsidRPr="00566235" w:rsidRDefault="006E0BBC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9" w:type="dxa"/>
          </w:tcPr>
          <w:p w:rsidR="006E0BBC" w:rsidRPr="00566235" w:rsidRDefault="006E0BBC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2" w:type="dxa"/>
          </w:tcPr>
          <w:p w:rsidR="006E0BBC" w:rsidRPr="00566235" w:rsidRDefault="006E0BBC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0BBC" w:rsidRPr="00566235" w:rsidTr="006E0BBC">
        <w:tc>
          <w:tcPr>
            <w:tcW w:w="6581" w:type="dxa"/>
          </w:tcPr>
          <w:p w:rsidR="006E0BBC" w:rsidRPr="00566235" w:rsidRDefault="006E0BBC" w:rsidP="00280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62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5662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พนักงานที่ปรึกษา</w:t>
            </w:r>
          </w:p>
        </w:tc>
        <w:tc>
          <w:tcPr>
            <w:tcW w:w="418" w:type="dxa"/>
          </w:tcPr>
          <w:p w:rsidR="006E0BBC" w:rsidRPr="00566235" w:rsidRDefault="006E0BBC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" w:type="dxa"/>
          </w:tcPr>
          <w:p w:rsidR="006E0BBC" w:rsidRPr="00566235" w:rsidRDefault="006E0BBC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9" w:type="dxa"/>
          </w:tcPr>
          <w:p w:rsidR="006E0BBC" w:rsidRPr="00566235" w:rsidRDefault="006E0BBC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9" w:type="dxa"/>
          </w:tcPr>
          <w:p w:rsidR="006E0BBC" w:rsidRPr="00566235" w:rsidRDefault="006E0BBC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9" w:type="dxa"/>
          </w:tcPr>
          <w:p w:rsidR="006E0BBC" w:rsidRPr="00566235" w:rsidRDefault="006E0BBC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2" w:type="dxa"/>
          </w:tcPr>
          <w:p w:rsidR="006E0BBC" w:rsidRPr="00566235" w:rsidRDefault="006E0BBC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0BBC" w:rsidRPr="00566235" w:rsidTr="006E0BBC">
        <w:tc>
          <w:tcPr>
            <w:tcW w:w="6581" w:type="dxa"/>
          </w:tcPr>
          <w:p w:rsidR="006E0BBC" w:rsidRPr="00566235" w:rsidRDefault="006E0BBC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23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6623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6623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662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วามรู้และประสบการณ์ในวิชาชีพ</w:t>
            </w:r>
          </w:p>
        </w:tc>
        <w:tc>
          <w:tcPr>
            <w:tcW w:w="418" w:type="dxa"/>
          </w:tcPr>
          <w:p w:rsidR="006E0BBC" w:rsidRPr="00566235" w:rsidRDefault="006E0BBC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" w:type="dxa"/>
          </w:tcPr>
          <w:p w:rsidR="006E0BBC" w:rsidRPr="00566235" w:rsidRDefault="006E0BBC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9" w:type="dxa"/>
          </w:tcPr>
          <w:p w:rsidR="006E0BBC" w:rsidRPr="00566235" w:rsidRDefault="006E0BBC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9" w:type="dxa"/>
          </w:tcPr>
          <w:p w:rsidR="006E0BBC" w:rsidRPr="00566235" w:rsidRDefault="006E0BBC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9" w:type="dxa"/>
          </w:tcPr>
          <w:p w:rsidR="006E0BBC" w:rsidRPr="00566235" w:rsidRDefault="006E0BBC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2" w:type="dxa"/>
          </w:tcPr>
          <w:p w:rsidR="006E0BBC" w:rsidRPr="00566235" w:rsidRDefault="006E0BBC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0BBC" w:rsidRPr="00566235" w:rsidTr="006E0BBC">
        <w:tc>
          <w:tcPr>
            <w:tcW w:w="6581" w:type="dxa"/>
          </w:tcPr>
          <w:p w:rsidR="006E0BBC" w:rsidRPr="00566235" w:rsidRDefault="006E0BBC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23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6623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6623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662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เวลาให้คำปรึกษาแก่นักศึกษาในการปฏิบัติงาน</w:t>
            </w:r>
          </w:p>
        </w:tc>
        <w:tc>
          <w:tcPr>
            <w:tcW w:w="418" w:type="dxa"/>
          </w:tcPr>
          <w:p w:rsidR="006E0BBC" w:rsidRPr="00566235" w:rsidRDefault="006E0BBC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" w:type="dxa"/>
          </w:tcPr>
          <w:p w:rsidR="006E0BBC" w:rsidRPr="00566235" w:rsidRDefault="006E0BBC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9" w:type="dxa"/>
          </w:tcPr>
          <w:p w:rsidR="006E0BBC" w:rsidRPr="00566235" w:rsidRDefault="006E0BBC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9" w:type="dxa"/>
          </w:tcPr>
          <w:p w:rsidR="006E0BBC" w:rsidRPr="00566235" w:rsidRDefault="006E0BBC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9" w:type="dxa"/>
          </w:tcPr>
          <w:p w:rsidR="006E0BBC" w:rsidRPr="00566235" w:rsidRDefault="006E0BBC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2" w:type="dxa"/>
          </w:tcPr>
          <w:p w:rsidR="006E0BBC" w:rsidRPr="00566235" w:rsidRDefault="006E0BBC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0BBC" w:rsidRPr="00566235" w:rsidTr="006E0BBC">
        <w:tc>
          <w:tcPr>
            <w:tcW w:w="6581" w:type="dxa"/>
          </w:tcPr>
          <w:p w:rsidR="006E0BBC" w:rsidRPr="00566235" w:rsidRDefault="006E0BBC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23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6623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6623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662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ความสนใจและใส่ใจในการสอนงานและสั่งงาน</w:t>
            </w:r>
          </w:p>
        </w:tc>
        <w:tc>
          <w:tcPr>
            <w:tcW w:w="418" w:type="dxa"/>
          </w:tcPr>
          <w:p w:rsidR="006E0BBC" w:rsidRPr="00566235" w:rsidRDefault="006E0BBC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" w:type="dxa"/>
          </w:tcPr>
          <w:p w:rsidR="006E0BBC" w:rsidRPr="00566235" w:rsidRDefault="006E0BBC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9" w:type="dxa"/>
          </w:tcPr>
          <w:p w:rsidR="006E0BBC" w:rsidRPr="00566235" w:rsidRDefault="006E0BBC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9" w:type="dxa"/>
          </w:tcPr>
          <w:p w:rsidR="006E0BBC" w:rsidRPr="00566235" w:rsidRDefault="006E0BBC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9" w:type="dxa"/>
          </w:tcPr>
          <w:p w:rsidR="006E0BBC" w:rsidRPr="00566235" w:rsidRDefault="006E0BBC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2" w:type="dxa"/>
          </w:tcPr>
          <w:p w:rsidR="006E0BBC" w:rsidRPr="00566235" w:rsidRDefault="006E0BBC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7B04" w:rsidRPr="00566235" w:rsidTr="006E0BBC">
        <w:tc>
          <w:tcPr>
            <w:tcW w:w="6581" w:type="dxa"/>
          </w:tcPr>
          <w:p w:rsidR="00047B04" w:rsidRPr="00566235" w:rsidRDefault="00047B04" w:rsidP="00280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62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อาจารย์ที่ปรึกษาสหกิจศึกษา</w:t>
            </w:r>
          </w:p>
        </w:tc>
        <w:tc>
          <w:tcPr>
            <w:tcW w:w="418" w:type="dxa"/>
          </w:tcPr>
          <w:p w:rsidR="00047B04" w:rsidRPr="00566235" w:rsidRDefault="00047B04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" w:type="dxa"/>
          </w:tcPr>
          <w:p w:rsidR="00047B04" w:rsidRPr="00566235" w:rsidRDefault="00047B04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9" w:type="dxa"/>
          </w:tcPr>
          <w:p w:rsidR="00047B04" w:rsidRPr="00566235" w:rsidRDefault="00047B04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9" w:type="dxa"/>
          </w:tcPr>
          <w:p w:rsidR="00047B04" w:rsidRPr="00566235" w:rsidRDefault="00047B04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9" w:type="dxa"/>
          </w:tcPr>
          <w:p w:rsidR="00047B04" w:rsidRPr="00566235" w:rsidRDefault="00047B04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2" w:type="dxa"/>
          </w:tcPr>
          <w:p w:rsidR="00047B04" w:rsidRPr="00566235" w:rsidRDefault="00047B04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1835" w:rsidRPr="00566235" w:rsidTr="006E0BBC">
        <w:tc>
          <w:tcPr>
            <w:tcW w:w="6581" w:type="dxa"/>
          </w:tcPr>
          <w:p w:rsidR="00D81835" w:rsidRPr="00566235" w:rsidRDefault="00D81835" w:rsidP="002808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23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6623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6623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662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วามรู้และประสบการณ์ในด้านวิชาการ</w:t>
            </w:r>
          </w:p>
        </w:tc>
        <w:tc>
          <w:tcPr>
            <w:tcW w:w="418" w:type="dxa"/>
          </w:tcPr>
          <w:p w:rsidR="00D81835" w:rsidRPr="00566235" w:rsidRDefault="00D81835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" w:type="dxa"/>
          </w:tcPr>
          <w:p w:rsidR="00D81835" w:rsidRPr="00566235" w:rsidRDefault="00D81835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9" w:type="dxa"/>
          </w:tcPr>
          <w:p w:rsidR="00D81835" w:rsidRPr="00566235" w:rsidRDefault="00D81835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9" w:type="dxa"/>
          </w:tcPr>
          <w:p w:rsidR="00D81835" w:rsidRPr="00566235" w:rsidRDefault="00D81835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9" w:type="dxa"/>
          </w:tcPr>
          <w:p w:rsidR="00D81835" w:rsidRPr="00566235" w:rsidRDefault="00D81835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2" w:type="dxa"/>
          </w:tcPr>
          <w:p w:rsidR="00D81835" w:rsidRPr="00566235" w:rsidRDefault="00D81835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1835" w:rsidRPr="00566235" w:rsidTr="006E0BBC">
        <w:tc>
          <w:tcPr>
            <w:tcW w:w="6581" w:type="dxa"/>
          </w:tcPr>
          <w:p w:rsidR="00D81835" w:rsidRPr="00566235" w:rsidRDefault="00D81835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23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6623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66235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566235">
              <w:rPr>
                <w:rFonts w:ascii="TH SarabunPSK" w:hAnsi="TH SarabunPSK" w:cs="TH SarabunPSK"/>
                <w:sz w:val="32"/>
                <w:szCs w:val="32"/>
                <w:cs/>
              </w:rPr>
              <w:t>มีเวลาให้คำปรึกษาแก่นักศึกษาในการปฏิบัติงาน</w:t>
            </w:r>
          </w:p>
        </w:tc>
        <w:tc>
          <w:tcPr>
            <w:tcW w:w="418" w:type="dxa"/>
          </w:tcPr>
          <w:p w:rsidR="00D81835" w:rsidRPr="00566235" w:rsidRDefault="00D81835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" w:type="dxa"/>
          </w:tcPr>
          <w:p w:rsidR="00D81835" w:rsidRPr="00566235" w:rsidRDefault="00D81835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9" w:type="dxa"/>
          </w:tcPr>
          <w:p w:rsidR="00D81835" w:rsidRPr="00566235" w:rsidRDefault="00D81835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9" w:type="dxa"/>
          </w:tcPr>
          <w:p w:rsidR="00D81835" w:rsidRPr="00566235" w:rsidRDefault="00D81835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9" w:type="dxa"/>
          </w:tcPr>
          <w:p w:rsidR="00D81835" w:rsidRPr="00566235" w:rsidRDefault="00D81835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2" w:type="dxa"/>
          </w:tcPr>
          <w:p w:rsidR="00D81835" w:rsidRPr="00566235" w:rsidRDefault="00D81835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1835" w:rsidRPr="00566235" w:rsidTr="006E0BBC">
        <w:tc>
          <w:tcPr>
            <w:tcW w:w="6581" w:type="dxa"/>
          </w:tcPr>
          <w:p w:rsidR="00D81835" w:rsidRPr="00566235" w:rsidRDefault="00D81835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235">
              <w:rPr>
                <w:rFonts w:ascii="TH SarabunPSK" w:hAnsi="TH SarabunPSK" w:cs="TH SarabunPSK"/>
                <w:sz w:val="32"/>
                <w:szCs w:val="32"/>
                <w:cs/>
              </w:rPr>
              <w:t>4.3 มีความพร้อมในการช่วยเหลือให้นิสิตเมื่อเผชิญกับปัญหา</w:t>
            </w:r>
            <w:proofErr w:type="spellStart"/>
            <w:r w:rsidRPr="00566235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</w:p>
        </w:tc>
        <w:tc>
          <w:tcPr>
            <w:tcW w:w="418" w:type="dxa"/>
          </w:tcPr>
          <w:p w:rsidR="00D81835" w:rsidRPr="00566235" w:rsidRDefault="00D81835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" w:type="dxa"/>
          </w:tcPr>
          <w:p w:rsidR="00D81835" w:rsidRPr="00566235" w:rsidRDefault="00D81835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9" w:type="dxa"/>
          </w:tcPr>
          <w:p w:rsidR="00D81835" w:rsidRPr="00566235" w:rsidRDefault="00D81835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9" w:type="dxa"/>
          </w:tcPr>
          <w:p w:rsidR="00D81835" w:rsidRPr="00566235" w:rsidRDefault="00D81835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9" w:type="dxa"/>
          </w:tcPr>
          <w:p w:rsidR="00D81835" w:rsidRPr="00566235" w:rsidRDefault="00D81835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2" w:type="dxa"/>
          </w:tcPr>
          <w:p w:rsidR="00D81835" w:rsidRPr="00566235" w:rsidRDefault="00D81835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1835" w:rsidRPr="00566235" w:rsidTr="006E0BBC">
        <w:tc>
          <w:tcPr>
            <w:tcW w:w="6581" w:type="dxa"/>
          </w:tcPr>
          <w:p w:rsidR="00D81835" w:rsidRPr="00566235" w:rsidRDefault="00D81835" w:rsidP="002808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235">
              <w:rPr>
                <w:rFonts w:ascii="TH SarabunPSK" w:hAnsi="TH SarabunPSK" w:cs="TH SarabunPSK"/>
                <w:sz w:val="32"/>
                <w:szCs w:val="32"/>
                <w:cs/>
              </w:rPr>
              <w:t>4.4 ใช้ภาษาเพื่อถ่ายทอดความคิดในการให้คำปรึกษาได้ดี</w:t>
            </w:r>
          </w:p>
        </w:tc>
        <w:tc>
          <w:tcPr>
            <w:tcW w:w="418" w:type="dxa"/>
          </w:tcPr>
          <w:p w:rsidR="00D81835" w:rsidRPr="00566235" w:rsidRDefault="00D81835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" w:type="dxa"/>
          </w:tcPr>
          <w:p w:rsidR="00D81835" w:rsidRPr="00566235" w:rsidRDefault="00D81835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9" w:type="dxa"/>
          </w:tcPr>
          <w:p w:rsidR="00D81835" w:rsidRPr="00566235" w:rsidRDefault="00D81835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9" w:type="dxa"/>
          </w:tcPr>
          <w:p w:rsidR="00D81835" w:rsidRPr="00566235" w:rsidRDefault="00D81835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9" w:type="dxa"/>
          </w:tcPr>
          <w:p w:rsidR="00D81835" w:rsidRPr="00566235" w:rsidRDefault="00D81835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2" w:type="dxa"/>
          </w:tcPr>
          <w:p w:rsidR="00D81835" w:rsidRPr="00566235" w:rsidRDefault="00D81835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1835" w:rsidRPr="00566235" w:rsidTr="006E0BBC">
        <w:tc>
          <w:tcPr>
            <w:tcW w:w="6581" w:type="dxa"/>
          </w:tcPr>
          <w:p w:rsidR="00D81835" w:rsidRPr="00566235" w:rsidRDefault="00D81835" w:rsidP="002808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235">
              <w:rPr>
                <w:rFonts w:ascii="TH SarabunPSK" w:hAnsi="TH SarabunPSK" w:cs="TH SarabunPSK"/>
                <w:sz w:val="32"/>
                <w:szCs w:val="32"/>
                <w:cs/>
              </w:rPr>
              <w:t>4.5 มีความสามารถในการแก้ปัญหาเฉพาะหน้าให้กับนิสิตได้</w:t>
            </w:r>
          </w:p>
        </w:tc>
        <w:tc>
          <w:tcPr>
            <w:tcW w:w="418" w:type="dxa"/>
          </w:tcPr>
          <w:p w:rsidR="00D81835" w:rsidRPr="00566235" w:rsidRDefault="00D81835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" w:type="dxa"/>
          </w:tcPr>
          <w:p w:rsidR="00D81835" w:rsidRPr="00566235" w:rsidRDefault="00D81835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9" w:type="dxa"/>
          </w:tcPr>
          <w:p w:rsidR="00D81835" w:rsidRPr="00566235" w:rsidRDefault="00D81835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9" w:type="dxa"/>
          </w:tcPr>
          <w:p w:rsidR="00D81835" w:rsidRPr="00566235" w:rsidRDefault="00D81835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9" w:type="dxa"/>
          </w:tcPr>
          <w:p w:rsidR="00D81835" w:rsidRPr="00566235" w:rsidRDefault="00D81835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2" w:type="dxa"/>
          </w:tcPr>
          <w:p w:rsidR="00D81835" w:rsidRPr="00566235" w:rsidRDefault="00D81835" w:rsidP="00280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31C9F" w:rsidRPr="00566235" w:rsidRDefault="00C31C9F" w:rsidP="00D8183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80801" w:rsidRPr="00566235" w:rsidRDefault="00280801" w:rsidP="00D8183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66235">
        <w:rPr>
          <w:rFonts w:ascii="TH SarabunPSK" w:hAnsi="TH SarabunPSK" w:cs="TH SarabunPSK"/>
          <w:sz w:val="32"/>
          <w:szCs w:val="32"/>
        </w:rPr>
        <w:t>4</w:t>
      </w:r>
      <w:r w:rsidRPr="00566235">
        <w:rPr>
          <w:rFonts w:ascii="TH SarabunPSK" w:hAnsi="TH SarabunPSK" w:cs="TH SarabunPSK"/>
          <w:sz w:val="32"/>
          <w:szCs w:val="32"/>
          <w:cs/>
        </w:rPr>
        <w:t>.</w:t>
      </w:r>
      <w:r w:rsidR="006E0BBC" w:rsidRPr="005662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6235">
        <w:rPr>
          <w:rFonts w:ascii="TH SarabunPSK" w:hAnsi="TH SarabunPSK" w:cs="TH SarabunPSK"/>
          <w:sz w:val="32"/>
          <w:szCs w:val="32"/>
          <w:cs/>
        </w:rPr>
        <w:t xml:space="preserve">ตามข้อ </w:t>
      </w:r>
      <w:r w:rsidRPr="00566235">
        <w:rPr>
          <w:rFonts w:ascii="TH SarabunPSK" w:hAnsi="TH SarabunPSK" w:cs="TH SarabunPSK"/>
          <w:sz w:val="32"/>
          <w:szCs w:val="32"/>
        </w:rPr>
        <w:t>1</w:t>
      </w:r>
      <w:r w:rsidRPr="00566235">
        <w:rPr>
          <w:rFonts w:ascii="TH SarabunPSK" w:hAnsi="TH SarabunPSK" w:cs="TH SarabunPSK"/>
          <w:sz w:val="32"/>
          <w:szCs w:val="32"/>
          <w:cs/>
        </w:rPr>
        <w:t>.</w:t>
      </w:r>
      <w:r w:rsidRPr="00566235">
        <w:rPr>
          <w:rFonts w:ascii="TH SarabunPSK" w:hAnsi="TH SarabunPSK" w:cs="TH SarabunPSK"/>
          <w:sz w:val="32"/>
          <w:szCs w:val="32"/>
        </w:rPr>
        <w:t>2</w:t>
      </w:r>
      <w:r w:rsidRPr="00566235">
        <w:rPr>
          <w:rFonts w:ascii="TH SarabunPSK" w:hAnsi="TH SarabunPSK" w:cs="TH SarabunPSK"/>
          <w:sz w:val="32"/>
          <w:szCs w:val="32"/>
          <w:cs/>
        </w:rPr>
        <w:t xml:space="preserve"> สถานประกอบการได้สนับสนุนสิ่งอำนวยความสะดวกต่าง ๆ ได้แก่ </w:t>
      </w:r>
    </w:p>
    <w:p w:rsidR="006E0BBC" w:rsidRPr="00566235" w:rsidRDefault="006E0BBC" w:rsidP="00D8183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6623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6E0BBC" w:rsidRPr="00566235" w:rsidRDefault="006E0BBC" w:rsidP="00D63CED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56623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6E0BBC" w:rsidRPr="00566235" w:rsidRDefault="006E0BBC" w:rsidP="00D63CED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56623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6E0BBC" w:rsidRPr="00566235" w:rsidRDefault="00C31C9F" w:rsidP="00D8183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66235">
        <w:rPr>
          <w:rFonts w:ascii="TH SarabunPSK" w:hAnsi="TH SarabunPSK" w:cs="TH SarabunPSK"/>
          <w:sz w:val="32"/>
          <w:szCs w:val="32"/>
        </w:rPr>
        <w:lastRenderedPageBreak/>
        <w:t>5</w:t>
      </w:r>
      <w:r w:rsidR="006E0BBC" w:rsidRPr="00566235">
        <w:rPr>
          <w:rFonts w:ascii="TH SarabunPSK" w:hAnsi="TH SarabunPSK" w:cs="TH SarabunPSK"/>
          <w:sz w:val="32"/>
          <w:szCs w:val="32"/>
          <w:cs/>
        </w:rPr>
        <w:t>.</w:t>
      </w:r>
      <w:r w:rsidRPr="005662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0BBC" w:rsidRPr="00566235">
        <w:rPr>
          <w:rFonts w:ascii="TH SarabunPSK" w:hAnsi="TH SarabunPSK" w:cs="TH SarabunPSK"/>
          <w:sz w:val="32"/>
          <w:szCs w:val="32"/>
          <w:cs/>
        </w:rPr>
        <w:t xml:space="preserve">ตามข้อ </w:t>
      </w:r>
      <w:r w:rsidR="006E0BBC" w:rsidRPr="00566235">
        <w:rPr>
          <w:rFonts w:ascii="TH SarabunPSK" w:hAnsi="TH SarabunPSK" w:cs="TH SarabunPSK"/>
          <w:sz w:val="32"/>
          <w:szCs w:val="32"/>
        </w:rPr>
        <w:t>1</w:t>
      </w:r>
      <w:r w:rsidR="006E0BBC" w:rsidRPr="00566235">
        <w:rPr>
          <w:rFonts w:ascii="TH SarabunPSK" w:hAnsi="TH SarabunPSK" w:cs="TH SarabunPSK"/>
          <w:sz w:val="32"/>
          <w:szCs w:val="32"/>
          <w:cs/>
        </w:rPr>
        <w:t>.</w:t>
      </w:r>
      <w:r w:rsidR="006E0BBC" w:rsidRPr="00566235">
        <w:rPr>
          <w:rFonts w:ascii="TH SarabunPSK" w:hAnsi="TH SarabunPSK" w:cs="TH SarabunPSK"/>
          <w:sz w:val="32"/>
          <w:szCs w:val="32"/>
        </w:rPr>
        <w:t>3</w:t>
      </w:r>
      <w:r w:rsidR="006E0BBC" w:rsidRPr="00566235">
        <w:rPr>
          <w:rFonts w:ascii="TH SarabunPSK" w:hAnsi="TH SarabunPSK" w:cs="TH SarabunPSK"/>
          <w:sz w:val="32"/>
          <w:szCs w:val="32"/>
          <w:cs/>
        </w:rPr>
        <w:t xml:space="preserve"> สถานประกอบการได้ให้การสนับสนุนด้านสวัสดิการ ได้แก่ </w:t>
      </w:r>
    </w:p>
    <w:p w:rsidR="006E0BBC" w:rsidRPr="00566235" w:rsidRDefault="006E0BBC" w:rsidP="00D8183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6623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6E0BBC" w:rsidRPr="00566235" w:rsidRDefault="006E0BBC" w:rsidP="00D63CED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56623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6E0BBC" w:rsidRPr="00566235" w:rsidRDefault="006E0BBC" w:rsidP="00D63CED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56623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6E0BBC" w:rsidRPr="00566235" w:rsidRDefault="006E0BBC" w:rsidP="00D63CED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56623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80801" w:rsidRPr="00566235" w:rsidRDefault="006E0BBC" w:rsidP="00280801">
      <w:pPr>
        <w:rPr>
          <w:rFonts w:ascii="TH SarabunPSK" w:hAnsi="TH SarabunPSK" w:cs="TH SarabunPSK"/>
          <w:sz w:val="32"/>
          <w:szCs w:val="32"/>
        </w:rPr>
      </w:pPr>
      <w:r w:rsidRPr="00566235">
        <w:rPr>
          <w:rFonts w:ascii="TH SarabunPSK" w:hAnsi="TH SarabunPSK" w:cs="TH SarabunPSK"/>
          <w:sz w:val="32"/>
          <w:szCs w:val="32"/>
        </w:rPr>
        <w:t>6</w:t>
      </w:r>
      <w:r w:rsidR="00280801" w:rsidRPr="00566235">
        <w:rPr>
          <w:rFonts w:ascii="TH SarabunPSK" w:hAnsi="TH SarabunPSK" w:cs="TH SarabunPSK"/>
          <w:sz w:val="32"/>
          <w:szCs w:val="32"/>
          <w:cs/>
        </w:rPr>
        <w:t>.</w:t>
      </w:r>
      <w:r w:rsidRPr="005662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0801" w:rsidRPr="00566235">
        <w:rPr>
          <w:rFonts w:ascii="TH SarabunPSK" w:hAnsi="TH SarabunPSK" w:cs="TH SarabunPSK"/>
          <w:sz w:val="32"/>
          <w:szCs w:val="32"/>
          <w:cs/>
        </w:rPr>
        <w:t>ในปีการศึกษาถัดไป ท่านคิดว่าสมควรส่งนักศึกษาไป</w:t>
      </w:r>
      <w:r w:rsidRPr="00566235">
        <w:rPr>
          <w:rFonts w:ascii="TH SarabunPSK" w:hAnsi="TH SarabunPSK" w:cs="TH SarabunPSK"/>
          <w:sz w:val="32"/>
          <w:szCs w:val="32"/>
          <w:cs/>
        </w:rPr>
        <w:t>ปฏิบัติสหกิจศึกษา/</w:t>
      </w:r>
      <w:r w:rsidR="00280801" w:rsidRPr="00566235">
        <w:rPr>
          <w:rFonts w:ascii="TH SarabunPSK" w:hAnsi="TH SarabunPSK" w:cs="TH SarabunPSK"/>
          <w:sz w:val="32"/>
          <w:szCs w:val="32"/>
          <w:cs/>
        </w:rPr>
        <w:t xml:space="preserve">ฝึกงาน ณ สถานประกอบการแห่งนี้หรือไม่ </w:t>
      </w:r>
    </w:p>
    <w:p w:rsidR="00280801" w:rsidRPr="00566235" w:rsidRDefault="006E0BBC" w:rsidP="00C31C9F">
      <w:pPr>
        <w:ind w:firstLine="720"/>
        <w:rPr>
          <w:rFonts w:ascii="TH SarabunPSK" w:hAnsi="TH SarabunPSK" w:cs="TH SarabunPSK"/>
          <w:sz w:val="32"/>
          <w:szCs w:val="32"/>
        </w:rPr>
      </w:pPr>
      <w:r w:rsidRPr="00566235">
        <w:rPr>
          <w:rFonts w:ascii="TH SarabunPSK" w:hAnsi="TH SarabunPSK" w:cs="TH SarabunPSK"/>
          <w:sz w:val="32"/>
          <w:szCs w:val="32"/>
        </w:rPr>
        <w:sym w:font="Symbol" w:char="F0FF"/>
      </w:r>
      <w:r w:rsidRPr="0056623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280801" w:rsidRPr="00566235">
        <w:rPr>
          <w:rFonts w:ascii="TH SarabunPSK" w:hAnsi="TH SarabunPSK" w:cs="TH SarabunPSK"/>
          <w:sz w:val="32"/>
          <w:szCs w:val="32"/>
          <w:cs/>
        </w:rPr>
        <w:t>เห็นสมควรส่งไป</w:t>
      </w:r>
      <w:r w:rsidRPr="00566235">
        <w:rPr>
          <w:rFonts w:ascii="TH SarabunPSK" w:hAnsi="TH SarabunPSK" w:cs="TH SarabunPSK"/>
          <w:sz w:val="32"/>
          <w:szCs w:val="32"/>
        </w:rPr>
        <w:tab/>
      </w:r>
      <w:r w:rsidRPr="00566235">
        <w:rPr>
          <w:rFonts w:ascii="TH SarabunPSK" w:hAnsi="TH SarabunPSK" w:cs="TH SarabunPSK"/>
          <w:sz w:val="32"/>
          <w:szCs w:val="32"/>
        </w:rPr>
        <w:tab/>
      </w:r>
      <w:r w:rsidRPr="00566235">
        <w:rPr>
          <w:rFonts w:ascii="TH SarabunPSK" w:hAnsi="TH SarabunPSK" w:cs="TH SarabunPSK"/>
          <w:sz w:val="32"/>
          <w:szCs w:val="32"/>
        </w:rPr>
        <w:tab/>
      </w:r>
      <w:r w:rsidRPr="00566235">
        <w:rPr>
          <w:rFonts w:ascii="TH SarabunPSK" w:hAnsi="TH SarabunPSK" w:cs="TH SarabunPSK"/>
          <w:sz w:val="32"/>
          <w:szCs w:val="32"/>
        </w:rPr>
        <w:sym w:font="Symbol" w:char="F0FF"/>
      </w:r>
      <w:r w:rsidRPr="0056623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280801" w:rsidRPr="00566235">
        <w:rPr>
          <w:rFonts w:ascii="TH SarabunPSK" w:hAnsi="TH SarabunPSK" w:cs="TH SarabunPSK"/>
          <w:sz w:val="32"/>
          <w:szCs w:val="32"/>
          <w:cs/>
        </w:rPr>
        <w:t>ไม่สมควรส่งไป</w:t>
      </w:r>
    </w:p>
    <w:p w:rsidR="00280801" w:rsidRPr="00566235" w:rsidRDefault="00BB0AC1" w:rsidP="00D81835">
      <w:pPr>
        <w:spacing w:after="0"/>
        <w:rPr>
          <w:rFonts w:ascii="TH SarabunPSK" w:hAnsi="TH SarabunPSK" w:cs="TH SarabunPSK"/>
          <w:sz w:val="32"/>
          <w:szCs w:val="32"/>
        </w:rPr>
      </w:pPr>
      <w:r w:rsidRPr="00566235">
        <w:rPr>
          <w:rFonts w:ascii="TH SarabunPSK" w:hAnsi="TH SarabunPSK" w:cs="TH SarabunPSK"/>
          <w:sz w:val="32"/>
          <w:szCs w:val="32"/>
        </w:rPr>
        <w:t>7</w:t>
      </w:r>
      <w:r w:rsidR="00280801" w:rsidRPr="00566235">
        <w:rPr>
          <w:rFonts w:ascii="TH SarabunPSK" w:hAnsi="TH SarabunPSK" w:cs="TH SarabunPSK"/>
          <w:sz w:val="32"/>
          <w:szCs w:val="32"/>
          <w:cs/>
        </w:rPr>
        <w:t>.</w:t>
      </w:r>
      <w:r w:rsidR="00C31C9F" w:rsidRPr="005662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0801" w:rsidRPr="00566235">
        <w:rPr>
          <w:rFonts w:ascii="TH SarabunPSK" w:hAnsi="TH SarabunPSK" w:cs="TH SarabunPSK"/>
          <w:sz w:val="32"/>
          <w:szCs w:val="32"/>
          <w:cs/>
        </w:rPr>
        <w:t xml:space="preserve">ข้อคิดเห็นเพิ่มเติม </w:t>
      </w:r>
    </w:p>
    <w:p w:rsidR="006E0BBC" w:rsidRPr="00566235" w:rsidRDefault="006E0BBC" w:rsidP="00D8183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6623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6E0BBC" w:rsidRPr="00566235" w:rsidRDefault="006E0BBC" w:rsidP="00D63CED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56623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6E0BBC" w:rsidRPr="00566235" w:rsidRDefault="006E0BBC" w:rsidP="00D63CED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56623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A5D52" w:rsidRPr="00566235" w:rsidRDefault="006E0BBC" w:rsidP="00D81835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56623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sectPr w:rsidR="00AA5D52" w:rsidRPr="00566235" w:rsidSect="00D63CED">
      <w:headerReference w:type="default" r:id="rId7"/>
      <w:footerReference w:type="default" r:id="rId8"/>
      <w:pgSz w:w="11906" w:h="16838"/>
      <w:pgMar w:top="1304" w:right="1440" w:bottom="130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0B2" w:rsidRDefault="00CA00B2" w:rsidP="004364AE">
      <w:pPr>
        <w:spacing w:after="0" w:line="240" w:lineRule="auto"/>
      </w:pPr>
      <w:r>
        <w:separator/>
      </w:r>
    </w:p>
  </w:endnote>
  <w:endnote w:type="continuationSeparator" w:id="0">
    <w:p w:rsidR="00CA00B2" w:rsidRDefault="00CA00B2" w:rsidP="00436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4AE" w:rsidRDefault="004364AE" w:rsidP="004364AE">
    <w:pPr>
      <w:pStyle w:val="Footer"/>
      <w:rPr>
        <w:rFonts w:ascii="TH SarabunPSK" w:hAnsi="TH SarabunPSK" w:cs="TH SarabunPSK"/>
      </w:rPr>
    </w:pPr>
    <w:r w:rsidRPr="00295A2B">
      <w:rPr>
        <w:rFonts w:ascii="TH SarabunPSK" w:hAnsi="TH SarabunPSK" w:cs="TH SarabunPSK"/>
        <w:cs/>
      </w:rPr>
      <w:t xml:space="preserve">คณะวิทยาการสารสนเทศ มหาวิทยาลัยบูรพา </w:t>
    </w:r>
    <w:r w:rsidRPr="00295A2B">
      <w:rPr>
        <w:rFonts w:ascii="TH SarabunPSK" w:hAnsi="TH SarabunPSK" w:cs="TH SarabunPSK"/>
      </w:rPr>
      <w:t>169</w:t>
    </w:r>
    <w:r w:rsidRPr="00295A2B">
      <w:rPr>
        <w:rFonts w:ascii="TH SarabunPSK" w:hAnsi="TH SarabunPSK" w:cs="TH SarabunPSK"/>
        <w:cs/>
      </w:rPr>
      <w:t xml:space="preserve"> ถ.ลงหาดบางแสน ต.แสนสุข อ.เมือง จ.ชลบุรี </w:t>
    </w:r>
    <w:r w:rsidRPr="00295A2B">
      <w:rPr>
        <w:rFonts w:ascii="TH SarabunPSK" w:hAnsi="TH SarabunPSK" w:cs="TH SarabunPSK"/>
      </w:rPr>
      <w:t>20131</w:t>
    </w:r>
  </w:p>
  <w:p w:rsidR="004364AE" w:rsidRPr="00295A2B" w:rsidRDefault="004364AE" w:rsidP="004364AE">
    <w:pPr>
      <w:pStyle w:val="Footer"/>
      <w:rPr>
        <w:rFonts w:ascii="TH SarabunPSK" w:hAnsi="TH SarabunPSK" w:cs="TH SarabunPSK"/>
      </w:rPr>
    </w:pPr>
    <w:r w:rsidRPr="00295A2B">
      <w:rPr>
        <w:rFonts w:ascii="TH SarabunPSK" w:hAnsi="TH SarabunPSK" w:cs="TH SarabunPSK"/>
        <w:cs/>
      </w:rPr>
      <w:t xml:space="preserve">โทรศัพท์ </w:t>
    </w:r>
    <w:r w:rsidRPr="00295A2B">
      <w:rPr>
        <w:rFonts w:ascii="TH SarabunPSK" w:hAnsi="TH SarabunPSK" w:cs="TH SarabunPSK"/>
      </w:rPr>
      <w:t>038</w:t>
    </w:r>
    <w:r w:rsidRPr="00295A2B">
      <w:rPr>
        <w:rFonts w:ascii="TH SarabunPSK" w:hAnsi="TH SarabunPSK" w:cs="TH SarabunPSK"/>
        <w:szCs w:val="22"/>
        <w:cs/>
      </w:rPr>
      <w:t>-</w:t>
    </w:r>
    <w:r w:rsidR="009372AA">
      <w:rPr>
        <w:rFonts w:ascii="TH SarabunPSK" w:hAnsi="TH SarabunPSK" w:cs="TH SarabunPSK"/>
      </w:rPr>
      <w:t xml:space="preserve">103096 </w:t>
    </w:r>
    <w:r w:rsidRPr="00295A2B">
      <w:rPr>
        <w:rFonts w:ascii="TH SarabunPSK" w:hAnsi="TH SarabunPSK" w:cs="TH SarabunPSK"/>
        <w:szCs w:val="22"/>
        <w:cs/>
      </w:rPr>
      <w:t xml:space="preserve"> </w:t>
    </w:r>
    <w:r w:rsidRPr="00295A2B">
      <w:rPr>
        <w:rFonts w:ascii="TH SarabunPSK" w:hAnsi="TH SarabunPSK" w:cs="TH SarabunPSK"/>
        <w:cs/>
      </w:rPr>
      <w:t xml:space="preserve">โทรสาร </w:t>
    </w:r>
    <w:r w:rsidRPr="00295A2B">
      <w:rPr>
        <w:rFonts w:ascii="TH SarabunPSK" w:hAnsi="TH SarabunPSK" w:cs="TH SarabunPSK"/>
      </w:rPr>
      <w:t>038</w:t>
    </w:r>
    <w:r w:rsidRPr="00295A2B">
      <w:rPr>
        <w:rFonts w:ascii="TH SarabunPSK" w:hAnsi="TH SarabunPSK" w:cs="TH SarabunPSK"/>
        <w:szCs w:val="22"/>
        <w:cs/>
      </w:rPr>
      <w:t>-</w:t>
    </w:r>
    <w:r w:rsidRPr="00295A2B">
      <w:rPr>
        <w:rFonts w:ascii="TH SarabunPSK" w:hAnsi="TH SarabunPSK" w:cs="TH SarabunPSK"/>
      </w:rPr>
      <w:t>3932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0B2" w:rsidRDefault="00CA00B2" w:rsidP="004364AE">
      <w:pPr>
        <w:spacing w:after="0" w:line="240" w:lineRule="auto"/>
      </w:pPr>
      <w:r>
        <w:separator/>
      </w:r>
    </w:p>
  </w:footnote>
  <w:footnote w:type="continuationSeparator" w:id="0">
    <w:p w:rsidR="00CA00B2" w:rsidRDefault="00CA00B2" w:rsidP="00436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4AE" w:rsidRPr="00295A2B" w:rsidRDefault="003D0FD6" w:rsidP="004364AE">
    <w:pPr>
      <w:pStyle w:val="Header"/>
      <w:rPr>
        <w:rFonts w:ascii="TH SarabunPSK" w:hAnsi="TH SarabunPSK" w:cs="TH SarabunPSK"/>
        <w:sz w:val="28"/>
      </w:rPr>
    </w:pPr>
    <w:r>
      <w:rPr>
        <w:rFonts w:ascii="TH SarabunPSK" w:hAnsi="TH SarabunPSK" w:cs="TH SarabunPSK"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688330</wp:posOffset>
              </wp:positionH>
              <wp:positionV relativeFrom="paragraph">
                <wp:posOffset>-140970</wp:posOffset>
              </wp:positionV>
              <wp:extent cx="700405" cy="297180"/>
              <wp:effectExtent l="11430" t="11430" r="12065" b="571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0405" cy="297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64AE" w:rsidRDefault="004364AE" w:rsidP="004364AE"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t>IN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cs/>
                            </w:rPr>
                            <w:t>-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t>S00</w:t>
                          </w:r>
                          <w:r w:rsidR="00566235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447.9pt;margin-top:-11.1pt;width:55.15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">
              <v:textbox>
                <w:txbxContent>
                  <w:p w:rsidR="004364AE" w:rsidRDefault="004364AE" w:rsidP="004364AE"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t>IN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  <w:cs/>
                      </w:rPr>
                      <w:t>-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t>S00</w:t>
                    </w:r>
                    <w:r w:rsidR="00566235"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t>8</w:t>
                    </w:r>
                  </w:p>
                </w:txbxContent>
              </v:textbox>
            </v:rect>
          </w:pict>
        </mc:Fallback>
      </mc:AlternateContent>
    </w:r>
    <w:r w:rsidR="004364AE" w:rsidRPr="00295A2B">
      <w:rPr>
        <w:rFonts w:ascii="TH SarabunPSK" w:hAnsi="TH SarabunPSK" w:cs="TH SarabunPSK"/>
        <w:sz w:val="28"/>
        <w:cs/>
      </w:rPr>
      <w:t>งานสหกิจศึกษา คณะวิทยาการสารสนเทศ  มหาวิทยาลัยบูรพ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801"/>
    <w:rsid w:val="00005B75"/>
    <w:rsid w:val="00035C02"/>
    <w:rsid w:val="00047B04"/>
    <w:rsid w:val="000B5A22"/>
    <w:rsid w:val="00126EDE"/>
    <w:rsid w:val="001E77C1"/>
    <w:rsid w:val="00280801"/>
    <w:rsid w:val="002A6194"/>
    <w:rsid w:val="003966C9"/>
    <w:rsid w:val="003D0FD6"/>
    <w:rsid w:val="00406748"/>
    <w:rsid w:val="004364AE"/>
    <w:rsid w:val="004A763D"/>
    <w:rsid w:val="005003B8"/>
    <w:rsid w:val="00511DF6"/>
    <w:rsid w:val="0053041D"/>
    <w:rsid w:val="00566235"/>
    <w:rsid w:val="00587BBE"/>
    <w:rsid w:val="005A28D6"/>
    <w:rsid w:val="005D1F20"/>
    <w:rsid w:val="00635C56"/>
    <w:rsid w:val="006E0BBC"/>
    <w:rsid w:val="006F5E79"/>
    <w:rsid w:val="007F5918"/>
    <w:rsid w:val="009372AA"/>
    <w:rsid w:val="00997373"/>
    <w:rsid w:val="00A41D5E"/>
    <w:rsid w:val="00AA5D52"/>
    <w:rsid w:val="00AB4342"/>
    <w:rsid w:val="00B06C90"/>
    <w:rsid w:val="00BB0AC1"/>
    <w:rsid w:val="00C12118"/>
    <w:rsid w:val="00C1258C"/>
    <w:rsid w:val="00C31C9F"/>
    <w:rsid w:val="00C65BCA"/>
    <w:rsid w:val="00CA00B2"/>
    <w:rsid w:val="00CD30B2"/>
    <w:rsid w:val="00D11798"/>
    <w:rsid w:val="00D63CED"/>
    <w:rsid w:val="00D81835"/>
    <w:rsid w:val="00E048C9"/>
    <w:rsid w:val="00F2134D"/>
    <w:rsid w:val="00F519C8"/>
    <w:rsid w:val="00FC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BC2456"/>
  <w15:docId w15:val="{B7F2421F-9A9E-4F50-83EE-9D30DF551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6E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0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64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4AE"/>
  </w:style>
  <w:style w:type="paragraph" w:styleId="Footer">
    <w:name w:val="footer"/>
    <w:basedOn w:val="Normal"/>
    <w:link w:val="FooterChar"/>
    <w:uiPriority w:val="99"/>
    <w:unhideWhenUsed/>
    <w:rsid w:val="004364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4AE"/>
  </w:style>
  <w:style w:type="paragraph" w:styleId="BalloonText">
    <w:name w:val="Balloon Text"/>
    <w:basedOn w:val="Normal"/>
    <w:link w:val="BalloonTextChar"/>
    <w:uiPriority w:val="99"/>
    <w:semiHidden/>
    <w:unhideWhenUsed/>
    <w:rsid w:val="009372A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2AA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BC961-D90B-4CC3-A2EC-11EC5BB12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U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ny</dc:creator>
  <cp:lastModifiedBy>Kamonwan Sangrawee</cp:lastModifiedBy>
  <cp:revision>3</cp:revision>
  <cp:lastPrinted>2019-11-28T08:59:00Z</cp:lastPrinted>
  <dcterms:created xsi:type="dcterms:W3CDTF">2026-06-09T02:16:00Z</dcterms:created>
  <dcterms:modified xsi:type="dcterms:W3CDTF">2026-06-24T07:18:00Z</dcterms:modified>
</cp:coreProperties>
</file>